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66" w:rsidRPr="00EC4366" w:rsidRDefault="00EC4366" w:rsidP="00EC4366">
      <w:pPr>
        <w:spacing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Harmonogram Wsparcia </w:t>
      </w: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„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Usługi społeczne w gminie Walim</w:t>
      </w: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”</w:t>
      </w:r>
    </w:p>
    <w:p w:rsidR="00195425" w:rsidRPr="00195425" w:rsidRDefault="0047443E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FEDS.09.01-IP.02-0030</w:t>
      </w:r>
      <w:r w:rsidR="00195425"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/23</w:t>
      </w: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X/2024</w:t>
      </w:r>
    </w:p>
    <w:p w:rsidR="00195425" w:rsidRPr="00FB60D7" w:rsidRDefault="00195425" w:rsidP="00FB60D7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195425" w:rsidRDefault="00195425" w:rsidP="00195425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9A09BF" w:rsidRPr="00195425" w:rsidRDefault="00195425" w:rsidP="00195425">
      <w:pPr>
        <w:pStyle w:val="Akapitzlist"/>
        <w:numPr>
          <w:ilvl w:val="0"/>
          <w:numId w:val="34"/>
        </w:numPr>
        <w:rPr>
          <w:rFonts w:ascii="Calibri Light" w:hAnsi="Calibri Light" w:cs="Calibri Light"/>
          <w:b/>
        </w:rPr>
      </w:pPr>
      <w:r w:rsidRPr="00195425">
        <w:rPr>
          <w:rFonts w:ascii="Calibri Light" w:hAnsi="Calibri Light" w:cs="Calibri Light"/>
          <w:b/>
        </w:rPr>
        <w:t>Harmonogram zajęć w Dziennym Domu Pomocy</w:t>
      </w:r>
    </w:p>
    <w:p w:rsidR="00EC4366" w:rsidRP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e realizacji zajęć stacjonarnych: </w:t>
      </w:r>
    </w:p>
    <w:p w:rsid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ul.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Kościuszki 2, 58-32</w:t>
      </w: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0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Walim</w:t>
      </w:r>
    </w:p>
    <w:p w:rsidR="009A09BF" w:rsidRPr="00EC4366" w:rsidRDefault="009A09BF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tbl>
      <w:tblPr>
        <w:tblStyle w:val="Tabela-Siatka"/>
        <w:tblW w:w="508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561"/>
        <w:gridCol w:w="1413"/>
        <w:gridCol w:w="988"/>
        <w:gridCol w:w="2834"/>
      </w:tblGrid>
      <w:tr w:rsidR="00EC4366" w:rsidRPr="00EC4366" w:rsidTr="00E21F76">
        <w:trPr>
          <w:trHeight w:hRule="exact" w:val="941"/>
        </w:trPr>
        <w:tc>
          <w:tcPr>
            <w:tcW w:w="769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Data i dzień tygodnia</w:t>
            </w:r>
          </w:p>
        </w:tc>
        <w:tc>
          <w:tcPr>
            <w:tcW w:w="1390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Godziny 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br/>
              <w:t>od do</w:t>
            </w:r>
          </w:p>
        </w:tc>
        <w:tc>
          <w:tcPr>
            <w:tcW w:w="536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liczba h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Prowadząca</w:t>
            </w:r>
          </w:p>
        </w:tc>
      </w:tr>
      <w:tr w:rsidR="00EC4366" w:rsidRPr="00EC4366" w:rsidTr="00E21F76">
        <w:trPr>
          <w:trHeight w:hRule="exact" w:val="214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</w:t>
            </w:r>
            <w:r w:rsidR="00CA7A63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.10</w:t>
            </w: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4</w:t>
            </w:r>
          </w:p>
          <w:p w:rsidR="00EC4366" w:rsidRPr="00EC4366" w:rsidRDefault="00EC4366" w:rsidP="00EC436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C4366" w:rsidRPr="00EC4366" w:rsidRDefault="00EC4366" w:rsidP="00EC43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C4366" w:rsidRPr="00EC4366" w:rsidRDefault="00EC4366" w:rsidP="00EC43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C4366" w:rsidRPr="00EC4366" w:rsidRDefault="00EC4366" w:rsidP="00EC43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C4366" w:rsidRPr="00E21F76" w:rsidRDefault="00EC4366" w:rsidP="00EC43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C4366" w:rsidRPr="00E21F76" w:rsidRDefault="00EC4366" w:rsidP="00EC43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C4366" w:rsidRPr="00E21F76" w:rsidRDefault="00EC4366" w:rsidP="00EC43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C4366" w:rsidRPr="00E21F76" w:rsidRDefault="00EC4366" w:rsidP="00EC43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9A399A" w:rsidRPr="00EC4366" w:rsidTr="0006768D">
        <w:trPr>
          <w:trHeight w:val="644"/>
        </w:trPr>
        <w:tc>
          <w:tcPr>
            <w:tcW w:w="769" w:type="pct"/>
            <w:vMerge/>
          </w:tcPr>
          <w:p w:rsidR="009A399A" w:rsidRPr="00EC4366" w:rsidRDefault="009A399A" w:rsidP="009A399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9A399A" w:rsidRPr="00EC4366" w:rsidRDefault="009A399A" w:rsidP="009A399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9A399A" w:rsidRPr="00EC4366" w:rsidRDefault="00384746" w:rsidP="009A399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="009A399A"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9A399A" w:rsidRPr="00EC4366" w:rsidRDefault="009A399A" w:rsidP="009A399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9A399A" w:rsidRDefault="009A399A" w:rsidP="009A399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9A399A" w:rsidRPr="00E21F76" w:rsidRDefault="009A399A" w:rsidP="009A399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D5752" w:rsidRPr="00EC4366" w:rsidTr="00E21F76">
        <w:trPr>
          <w:trHeight w:hRule="exact" w:val="1693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D5752" w:rsidRPr="00EC4366" w:rsidRDefault="003D5752" w:rsidP="002C0C74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</w:t>
            </w:r>
            <w:r w:rsidR="00CA7A63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.10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3D5752" w:rsidRPr="00EC4366" w:rsidRDefault="003D5752" w:rsidP="002C0C74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D5752" w:rsidRPr="00EC4366" w:rsidRDefault="003D5752" w:rsidP="002C0C7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D5752" w:rsidRPr="00EC4366" w:rsidRDefault="003D5752" w:rsidP="002C0C7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D5752" w:rsidRPr="00EC4366" w:rsidRDefault="003D5752" w:rsidP="002C0C74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D5752" w:rsidRPr="00E21F76" w:rsidRDefault="003D5752" w:rsidP="002C0C74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D5752" w:rsidRPr="00E21F76" w:rsidRDefault="003D5752" w:rsidP="002C0C74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D5752" w:rsidRPr="00E21F76" w:rsidRDefault="003D5752" w:rsidP="002C0C74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D5752" w:rsidRPr="00E21F76" w:rsidRDefault="003D5752" w:rsidP="002C0C74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CA7A63">
        <w:trPr>
          <w:trHeight w:val="459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D5752" w:rsidRPr="00EC4366" w:rsidTr="005B7341">
        <w:trPr>
          <w:trHeight w:val="459"/>
        </w:trPr>
        <w:tc>
          <w:tcPr>
            <w:tcW w:w="769" w:type="pct"/>
            <w:vMerge/>
          </w:tcPr>
          <w:p w:rsidR="003D5752" w:rsidRPr="00EC4366" w:rsidRDefault="003D5752" w:rsidP="00EC4366">
            <w:pPr>
              <w:spacing w:after="200" w:line="276" w:lineRule="auto"/>
              <w:rPr>
                <w:rFonts w:ascii="Calibri Light" w:eastAsia="Calibri" w:hAnsi="Calibri Light" w:cs="Calibri Light"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</w:tcPr>
          <w:p w:rsidR="003D5752" w:rsidRPr="00EC4366" w:rsidRDefault="003D5752" w:rsidP="00EC43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 w:rsid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D5752" w:rsidRPr="00EC4366" w:rsidRDefault="00CA7A63" w:rsidP="00EC43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4</w:t>
            </w:r>
            <w:r w:rsidR="003D5752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D5752" w:rsidRPr="00EC4366" w:rsidRDefault="00CA7A63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3D5752" w:rsidRDefault="003D5752" w:rsidP="00EC43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5B7341" w:rsidRPr="00E21F76" w:rsidRDefault="005B7341" w:rsidP="00EC43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CA7A63" w:rsidRPr="00EC4366" w:rsidTr="00E21F76">
        <w:trPr>
          <w:trHeight w:hRule="exact" w:val="1716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CA7A63" w:rsidRPr="00EC4366" w:rsidRDefault="00CA7A63" w:rsidP="002C0C74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bookmarkStart w:id="0" w:name="_Hlk165285307"/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03.10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CA7A63" w:rsidRPr="00EC4366" w:rsidRDefault="00CA7A63" w:rsidP="002C0C74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A7A63" w:rsidRPr="00EC4366" w:rsidRDefault="00CA7A63" w:rsidP="002C0C7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A7A63" w:rsidRPr="00EC4366" w:rsidRDefault="00CA7A63" w:rsidP="002C0C7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A7A63" w:rsidRPr="00EC4366" w:rsidRDefault="00CA7A63" w:rsidP="002C0C74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A7A63" w:rsidRPr="00E21F76" w:rsidRDefault="00CA7A63" w:rsidP="002C0C74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CA7A63" w:rsidRPr="00E21F76" w:rsidRDefault="00CA7A63" w:rsidP="002C0C74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CA7A63" w:rsidRPr="00E21F76" w:rsidRDefault="00CA7A63" w:rsidP="002C0C74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CA7A63" w:rsidRPr="00E21F76" w:rsidRDefault="00CA7A63" w:rsidP="002C0C74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CA7A63">
        <w:trPr>
          <w:trHeight w:val="681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CA7A63" w:rsidRPr="00EC4366" w:rsidTr="00CA7A63">
        <w:trPr>
          <w:trHeight w:val="681"/>
        </w:trPr>
        <w:tc>
          <w:tcPr>
            <w:tcW w:w="769" w:type="pct"/>
            <w:vMerge/>
          </w:tcPr>
          <w:p w:rsidR="00CA7A63" w:rsidRPr="00EC4366" w:rsidRDefault="00CA7A63" w:rsidP="00CA7A63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bottom w:val="single" w:sz="12" w:space="0" w:color="auto"/>
            </w:tcBorders>
          </w:tcPr>
          <w:p w:rsidR="00CA7A63" w:rsidRPr="00AC4835" w:rsidRDefault="00CA7A63" w:rsidP="00CA7A6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C483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aktywizujące 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rt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muzykoterapii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CA7A63" w:rsidRPr="00AC4835" w:rsidRDefault="00CA7A63" w:rsidP="00CA7A6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3:00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CA7A63" w:rsidRDefault="00CA7A63" w:rsidP="00CA7A6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CA7A63" w:rsidRDefault="00CA7A63" w:rsidP="00CA7A6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CA7A63" w:rsidRPr="00E21F76" w:rsidRDefault="00CA7A63" w:rsidP="00CA7A6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2C0C74" w:rsidRPr="00EC4366" w:rsidTr="00E21F76">
        <w:trPr>
          <w:trHeight w:hRule="exact" w:val="176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2C0C74" w:rsidRPr="00EC4366" w:rsidRDefault="00CA7A63" w:rsidP="002C0C74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4.10</w:t>
            </w:r>
            <w:r w:rsidR="002C0C74"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2C0C74" w:rsidRPr="00EC4366" w:rsidRDefault="002C0C74" w:rsidP="002C0C74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C0C74" w:rsidRPr="00EC4366" w:rsidRDefault="002C0C74" w:rsidP="002C0C7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C0C74" w:rsidRPr="00EC4366" w:rsidRDefault="002C0C74" w:rsidP="002C0C7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C0C74" w:rsidRPr="00EC4366" w:rsidRDefault="002C0C74" w:rsidP="002C0C74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C0C74" w:rsidRPr="00E21F76" w:rsidRDefault="002C0C74" w:rsidP="002C0C74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2C0C74" w:rsidRPr="00E21F76" w:rsidRDefault="002C0C74" w:rsidP="002C0C74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2C0C74" w:rsidRPr="00E21F76" w:rsidRDefault="002C0C74" w:rsidP="002C0C74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2C0C74" w:rsidRPr="00E21F76" w:rsidRDefault="002C0C74" w:rsidP="002C0C74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bookmarkEnd w:id="0"/>
      <w:tr w:rsidR="00384746" w:rsidRPr="00EC4366" w:rsidTr="00CA7A63">
        <w:trPr>
          <w:trHeight w:val="646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E21F76">
        <w:trPr>
          <w:trHeight w:hRule="exact" w:val="212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7.10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CA7A63">
        <w:trPr>
          <w:trHeight w:val="651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CA7A63">
        <w:trPr>
          <w:trHeight w:val="651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iłos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384746" w:rsidRPr="00E21F7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384746" w:rsidRPr="00EC4366" w:rsidTr="00E21F76">
        <w:trPr>
          <w:trHeight w:hRule="exact" w:val="226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08.10.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4</w:t>
            </w:r>
          </w:p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CA7A63">
        <w:trPr>
          <w:trHeight w:val="791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CA7A63">
        <w:trPr>
          <w:trHeight w:val="791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bottom w:val="single" w:sz="12" w:space="0" w:color="auto"/>
            </w:tcBorders>
          </w:tcPr>
          <w:p w:rsidR="00384746" w:rsidRPr="00AC4835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C483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aktywizujące 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rt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muzykoterapii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384746" w:rsidRPr="00AC4835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3:00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384746" w:rsidRPr="00EC4366" w:rsidTr="00E21F76">
        <w:trPr>
          <w:trHeight w:hRule="exact" w:val="212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9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0</w:t>
            </w: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9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CA7A63">
        <w:trPr>
          <w:trHeight w:val="714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5B7341">
        <w:trPr>
          <w:trHeight w:val="714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4.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384746" w:rsidRPr="00EC4366" w:rsidTr="00E21F76">
        <w:trPr>
          <w:trHeight w:hRule="exact" w:val="2050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.10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CA7A63">
        <w:trPr>
          <w:trHeight w:val="2003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E21F76">
        <w:trPr>
          <w:trHeight w:hRule="exact" w:val="2261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1.10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</w:t>
            </w: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CA7A63">
        <w:trPr>
          <w:trHeight w:val="970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E21F76">
        <w:trPr>
          <w:trHeight w:hRule="exact" w:val="2163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4.10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06768D">
        <w:trPr>
          <w:trHeight w:val="943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CA7A63">
        <w:trPr>
          <w:trHeight w:val="943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bottom w:val="single" w:sz="12" w:space="0" w:color="auto"/>
            </w:tcBorders>
          </w:tcPr>
          <w:p w:rsidR="00384746" w:rsidRPr="00AC4835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C483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aktywizujące 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rt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muzykoterapii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384746" w:rsidRPr="00AC4835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3:00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384746" w:rsidRPr="00EC4366" w:rsidTr="00E21F76">
        <w:trPr>
          <w:trHeight w:hRule="exact" w:val="197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5.10.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4</w:t>
            </w:r>
          </w:p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06768D">
        <w:trPr>
          <w:trHeight w:val="598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CA7A63">
        <w:trPr>
          <w:trHeight w:val="598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iłos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384746" w:rsidRPr="00E21F7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384746" w:rsidRPr="00EC4366" w:rsidTr="00E21F76">
        <w:trPr>
          <w:trHeight w:hRule="exact" w:val="207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6.10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06768D">
        <w:trPr>
          <w:trHeight w:val="660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5B7341">
        <w:trPr>
          <w:trHeight w:val="660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4.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384746" w:rsidRPr="00EC4366" w:rsidTr="00E21F76">
        <w:trPr>
          <w:trHeight w:hRule="exact" w:val="241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7.10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06768D">
        <w:trPr>
          <w:trHeight w:val="648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DE1723">
        <w:trPr>
          <w:trHeight w:val="648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bottom w:val="single" w:sz="12" w:space="0" w:color="auto"/>
            </w:tcBorders>
          </w:tcPr>
          <w:p w:rsidR="00384746" w:rsidRPr="00AC4835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C483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aktywizujące 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rt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muzykoterapii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384746" w:rsidRPr="00AC4835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3:00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384746" w:rsidRPr="00EC4366" w:rsidTr="00E21F76">
        <w:trPr>
          <w:trHeight w:hRule="exact" w:val="212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8.10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06768D">
        <w:trPr>
          <w:trHeight w:val="1495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E21F76">
        <w:trPr>
          <w:trHeight w:hRule="exact" w:val="213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21.10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06768D">
        <w:trPr>
          <w:trHeight w:val="508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5B7341">
        <w:trPr>
          <w:trHeight w:val="508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iłos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384746" w:rsidRPr="00E21F7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384746" w:rsidRPr="00EC4366" w:rsidTr="00E21F76">
        <w:trPr>
          <w:trHeight w:hRule="exact" w:val="212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2.10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06768D">
        <w:trPr>
          <w:trHeight w:val="647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06768D">
        <w:trPr>
          <w:trHeight w:val="647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bottom w:val="single" w:sz="12" w:space="0" w:color="auto"/>
            </w:tcBorders>
          </w:tcPr>
          <w:p w:rsidR="00384746" w:rsidRPr="00AC4835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C483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aktywizujące 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rt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muzykoterapii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384746" w:rsidRPr="00AC4835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3:00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384746" w:rsidRPr="00EC4366" w:rsidTr="00E21F76">
        <w:trPr>
          <w:trHeight w:hRule="exact" w:val="212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3.10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06768D">
        <w:trPr>
          <w:trHeight w:val="647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5B7341">
        <w:trPr>
          <w:trHeight w:val="647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4.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384746" w:rsidRPr="00EC4366" w:rsidTr="00D83463">
        <w:trPr>
          <w:trHeight w:hRule="exact" w:val="207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24.10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06768D">
        <w:trPr>
          <w:trHeight w:val="1324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E21F76">
        <w:trPr>
          <w:trHeight w:hRule="exact" w:val="212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5.10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06768D">
        <w:trPr>
          <w:trHeight w:val="647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E21F76">
        <w:trPr>
          <w:trHeight w:hRule="exact" w:val="212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8.10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D83463">
        <w:trPr>
          <w:trHeight w:val="1234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06768D">
        <w:trPr>
          <w:trHeight w:val="72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9.10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06768D">
        <w:trPr>
          <w:trHeight w:val="728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06768D">
        <w:trPr>
          <w:trHeight w:val="728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iłos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384746" w:rsidRPr="00EC4366" w:rsidTr="0006768D">
        <w:trPr>
          <w:trHeight w:val="72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30.10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06768D">
        <w:trPr>
          <w:trHeight w:val="728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D83463">
        <w:trPr>
          <w:trHeight w:val="728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4.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384746" w:rsidRPr="00EC4366" w:rsidTr="0006768D">
        <w:trPr>
          <w:trHeight w:val="72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31.10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84746" w:rsidRPr="00EC4366" w:rsidRDefault="00384746" w:rsidP="0038474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384746" w:rsidRPr="00E21F76" w:rsidRDefault="00384746" w:rsidP="0038474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84746" w:rsidRPr="00EC4366" w:rsidTr="0006768D">
        <w:trPr>
          <w:trHeight w:val="728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384746" w:rsidRPr="00EC436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384746" w:rsidRPr="00EC4366" w:rsidTr="0006768D">
        <w:trPr>
          <w:trHeight w:val="728"/>
        </w:trPr>
        <w:tc>
          <w:tcPr>
            <w:tcW w:w="769" w:type="pct"/>
            <w:vMerge/>
          </w:tcPr>
          <w:p w:rsidR="00384746" w:rsidRPr="00EC436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bottom w:val="single" w:sz="12" w:space="0" w:color="auto"/>
            </w:tcBorders>
          </w:tcPr>
          <w:p w:rsidR="00384746" w:rsidRPr="00AC4835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C483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aktywizujące 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rt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muzykoterapii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384746" w:rsidRPr="00AC4835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3:00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384746" w:rsidRDefault="00384746" w:rsidP="003847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38474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384746" w:rsidRPr="00E21F76" w:rsidRDefault="00384746" w:rsidP="003847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</w:tbl>
    <w:p w:rsidR="00D83463" w:rsidRPr="00EC4366" w:rsidRDefault="00D83463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EC4366" w:rsidRDefault="00EC4366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72620" w:rsidRDefault="00D7262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72620" w:rsidRDefault="00D7262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72620" w:rsidRDefault="00D7262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72620" w:rsidRDefault="00D7262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72620" w:rsidRDefault="00D7262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72620" w:rsidRPr="00EC4366" w:rsidRDefault="00D7262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195425" w:rsidRDefault="00195425" w:rsidP="00EC4366"/>
    <w:p w:rsidR="00195425" w:rsidRDefault="00195425" w:rsidP="00227CB4">
      <w:pPr>
        <w:pStyle w:val="Akapitzlist"/>
        <w:numPr>
          <w:ilvl w:val="0"/>
          <w:numId w:val="34"/>
        </w:numPr>
        <w:spacing w:after="0"/>
        <w:rPr>
          <w:rFonts w:ascii="Calibri Light" w:hAnsi="Calibri Light" w:cs="Calibri Light"/>
          <w:b/>
        </w:rPr>
      </w:pPr>
      <w:r w:rsidRPr="009145EA">
        <w:rPr>
          <w:rFonts w:ascii="Calibri Light" w:hAnsi="Calibri Light" w:cs="Calibri Light"/>
          <w:b/>
        </w:rPr>
        <w:t>Harmonogram wsparcia – usługi opiekuńcze w miejscu zamieszkania</w:t>
      </w:r>
    </w:p>
    <w:p w:rsidR="00195425" w:rsidRPr="009145EA" w:rsidRDefault="00195425" w:rsidP="00227CB4">
      <w:pPr>
        <w:pStyle w:val="Akapitzlist"/>
        <w:spacing w:after="0"/>
        <w:rPr>
          <w:rFonts w:ascii="Calibri Light" w:hAnsi="Calibri Light" w:cs="Calibri Light"/>
          <w:b/>
        </w:rPr>
      </w:pPr>
    </w:p>
    <w:p w:rsidR="00195425" w:rsidRPr="00DF252F" w:rsidRDefault="00195425" w:rsidP="000C095C">
      <w:pPr>
        <w:pStyle w:val="Akapitzlist"/>
        <w:numPr>
          <w:ilvl w:val="0"/>
          <w:numId w:val="32"/>
        </w:numPr>
        <w:spacing w:after="0"/>
        <w:rPr>
          <w:rFonts w:ascii="Calibri Light" w:hAnsi="Calibri Light" w:cs="Calibri Light"/>
        </w:rPr>
      </w:pPr>
      <w:r w:rsidRPr="00972BA3">
        <w:rPr>
          <w:rFonts w:ascii="Calibri Light" w:hAnsi="Calibri Light" w:cs="Calibri Light"/>
          <w:bCs/>
        </w:rPr>
        <w:t xml:space="preserve">Osoba </w:t>
      </w:r>
      <w:r w:rsidRPr="00972BA3">
        <w:rPr>
          <w:rFonts w:ascii="Calibri Light" w:hAnsi="Calibri Light" w:cs="Calibri Light"/>
        </w:rPr>
        <w:t xml:space="preserve">świadcząca usługi opiekuńcze – </w:t>
      </w:r>
      <w:r>
        <w:rPr>
          <w:rFonts w:ascii="Calibri Light" w:hAnsi="Calibri Light" w:cs="Calibri Light"/>
          <w:b/>
        </w:rPr>
        <w:t xml:space="preserve">Małgorzata </w:t>
      </w:r>
      <w:proofErr w:type="spellStart"/>
      <w:r>
        <w:rPr>
          <w:rFonts w:ascii="Calibri Light" w:hAnsi="Calibri Light" w:cs="Calibri Light"/>
          <w:b/>
        </w:rPr>
        <w:t>Gałysa</w:t>
      </w:r>
      <w:proofErr w:type="spellEnd"/>
    </w:p>
    <w:p w:rsidR="00DF252F" w:rsidRPr="000C095C" w:rsidRDefault="00DF252F" w:rsidP="00DF252F">
      <w:pPr>
        <w:pStyle w:val="Akapitzlist"/>
        <w:spacing w:after="0"/>
        <w:ind w:left="1068"/>
        <w:rPr>
          <w:rFonts w:ascii="Calibri Light" w:hAnsi="Calibri Light" w:cs="Calibri Light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227CB4" w:rsidRPr="00A76642" w:rsidTr="005B7341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4" w:rsidRDefault="00227CB4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227CB4" w:rsidRPr="00B91294" w:rsidRDefault="00BB7EF5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PAŹDZIERNIK</w:t>
            </w:r>
            <w:r w:rsidR="00227CB4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/2024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4" w:rsidRPr="00A76642" w:rsidRDefault="00227CB4" w:rsidP="005B734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4" w:rsidRPr="00A76642" w:rsidRDefault="00227CB4" w:rsidP="005B734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</w:t>
            </w: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4" w:rsidRPr="00A76642" w:rsidRDefault="00227CB4" w:rsidP="005B734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227CB4" w:rsidRPr="00F540FF" w:rsidTr="005B7341">
        <w:trPr>
          <w:trHeight w:val="768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463" w:rsidRPr="00ED1461" w:rsidRDefault="007F4A37" w:rsidP="007F4A3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 </w:t>
            </w:r>
            <w:r w:rsidR="00D83463"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7, 14, 21, 28</w:t>
            </w:r>
          </w:p>
          <w:p w:rsidR="007F4A37" w:rsidRPr="00ED1461" w:rsidRDefault="007F4A37" w:rsidP="007F4A3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Środa 2, 9, 16, 23, 30 </w:t>
            </w:r>
          </w:p>
          <w:p w:rsidR="00227CB4" w:rsidRPr="00ED1461" w:rsidRDefault="007F4A37" w:rsidP="007F4A3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iątek </w:t>
            </w:r>
            <w:r w:rsidR="00D83463"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4, 11 ,18, 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A37" w:rsidRPr="00ED1461" w:rsidRDefault="00D83463" w:rsidP="007F4A37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ED1461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8.00-10.00</w:t>
            </w:r>
          </w:p>
          <w:p w:rsidR="00D83463" w:rsidRPr="00ED1461" w:rsidRDefault="00D83463" w:rsidP="007F4A37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ED1461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8.00-10.00</w:t>
            </w:r>
          </w:p>
          <w:p w:rsidR="00227CB4" w:rsidRPr="00ED1461" w:rsidRDefault="00D83463" w:rsidP="00D83463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9.00-11.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4" w:rsidRPr="00ED1461" w:rsidRDefault="007F4A37" w:rsidP="007F4A3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7F4A37" w:rsidRPr="00ED1461" w:rsidRDefault="007F4A37" w:rsidP="007F4A3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0</w:t>
            </w:r>
          </w:p>
          <w:p w:rsidR="007F4A37" w:rsidRPr="00ED1461" w:rsidRDefault="007F4A37" w:rsidP="007F4A3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BF" w:rsidRPr="00ED1461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Ul. Mickiewicza  </w:t>
            </w:r>
          </w:p>
          <w:p w:rsidR="00227CB4" w:rsidRPr="00ED1461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</w:p>
          <w:p w:rsidR="007F4A37" w:rsidRPr="00ED1461" w:rsidRDefault="007F4A37" w:rsidP="007D03D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227CB4" w:rsidRPr="00F540FF" w:rsidTr="005B7341">
        <w:tc>
          <w:tcPr>
            <w:tcW w:w="2797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4" w:rsidRPr="00ED1461" w:rsidRDefault="00772AB4" w:rsidP="007F4A3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BF" w:rsidRPr="00ED1461" w:rsidRDefault="006F65BF" w:rsidP="002F299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2.00-14.00</w:t>
            </w:r>
          </w:p>
          <w:p w:rsidR="002F299D" w:rsidRPr="00ED1461" w:rsidRDefault="002F299D" w:rsidP="002F299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1.30-13.30</w:t>
            </w:r>
          </w:p>
          <w:p w:rsidR="002F299D" w:rsidRPr="00ED1461" w:rsidRDefault="002F299D" w:rsidP="002F299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1.00-13.00</w:t>
            </w:r>
          </w:p>
          <w:p w:rsidR="00227CB4" w:rsidRPr="00ED1461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2.00-14.00</w:t>
            </w:r>
          </w:p>
          <w:p w:rsidR="002F299D" w:rsidRPr="00ED1461" w:rsidRDefault="002F299D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1.30-13.30</w:t>
            </w:r>
          </w:p>
          <w:p w:rsidR="002F299D" w:rsidRPr="00ED1461" w:rsidRDefault="002F299D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1.00-13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4" w:rsidRPr="00ED1461" w:rsidRDefault="002F299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2F299D" w:rsidRPr="00ED1461" w:rsidRDefault="002F299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2F299D" w:rsidRPr="00ED1461" w:rsidRDefault="002F299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2F299D" w:rsidRPr="00ED1461" w:rsidRDefault="002F299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  <w:r w:rsidR="009D6829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</w:t>
            </w:r>
          </w:p>
          <w:p w:rsidR="002F299D" w:rsidRPr="00ED1461" w:rsidRDefault="002F299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2F299D" w:rsidRPr="00ED1461" w:rsidRDefault="002F299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6F65BF" w:rsidRPr="00ED1461" w:rsidRDefault="006F65BF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BF" w:rsidRPr="00ED1461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Główna 21/10 </w:t>
            </w:r>
          </w:p>
          <w:p w:rsidR="00227CB4" w:rsidRPr="00ED1461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1 Jugowice</w:t>
            </w:r>
          </w:p>
          <w:p w:rsidR="006F65BF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915DAB" w:rsidRPr="00ED1461" w:rsidRDefault="00915DAB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227CB4" w:rsidRPr="00F540FF" w:rsidTr="006F65BF">
        <w:trPr>
          <w:trHeight w:val="1029"/>
        </w:trPr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A37" w:rsidRPr="00ED1461" w:rsidRDefault="007F4A37" w:rsidP="007F4A3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 </w:t>
            </w:r>
            <w:r w:rsidR="006F65BF"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7, 14, </w:t>
            </w:r>
          </w:p>
          <w:p w:rsidR="007F4A37" w:rsidRPr="00ED1461" w:rsidRDefault="006F65BF" w:rsidP="007F4A3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21, </w:t>
            </w:r>
          </w:p>
          <w:p w:rsidR="006F65BF" w:rsidRPr="00ED1461" w:rsidRDefault="006F65BF" w:rsidP="007F4A3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28</w:t>
            </w:r>
          </w:p>
          <w:p w:rsidR="007F4A37" w:rsidRPr="00ED1461" w:rsidRDefault="007F4A37" w:rsidP="007F4A3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Środa </w:t>
            </w:r>
            <w:r w:rsidR="006F65BF"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2, 9, 16,</w:t>
            </w:r>
          </w:p>
          <w:p w:rsidR="007F4A37" w:rsidRPr="00ED1461" w:rsidRDefault="006F65BF" w:rsidP="007F4A3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23 ,</w:t>
            </w:r>
          </w:p>
          <w:p w:rsidR="00227CB4" w:rsidRPr="00ED1461" w:rsidRDefault="006F65BF" w:rsidP="007F4A3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30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BF" w:rsidRPr="00ED1461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0.00-12.00</w:t>
            </w:r>
          </w:p>
          <w:p w:rsidR="006F65BF" w:rsidRPr="00ED1461" w:rsidRDefault="007F4A37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0.00-11.30</w:t>
            </w:r>
          </w:p>
          <w:p w:rsidR="00227CB4" w:rsidRPr="00ED1461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0.00</w:t>
            </w:r>
            <w:r w:rsidR="007F4A37"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-11</w:t>
            </w: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.00</w:t>
            </w:r>
          </w:p>
          <w:p w:rsidR="007F4A37" w:rsidRPr="00ED1461" w:rsidRDefault="007F4A37" w:rsidP="007F4A3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0.00-12.00</w:t>
            </w:r>
          </w:p>
          <w:p w:rsidR="007F4A37" w:rsidRPr="00ED1461" w:rsidRDefault="007F4A37" w:rsidP="007F4A3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0.00-11.30</w:t>
            </w:r>
          </w:p>
          <w:p w:rsidR="007F4A37" w:rsidRPr="00ED1461" w:rsidRDefault="007F4A37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0.00-11.00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4" w:rsidRPr="00ED1461" w:rsidRDefault="007F4A37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7F4A37" w:rsidRPr="00ED1461" w:rsidRDefault="007F4A37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,5</w:t>
            </w:r>
          </w:p>
          <w:p w:rsidR="007F4A37" w:rsidRPr="00ED1461" w:rsidRDefault="007F4A37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7F4A37" w:rsidRPr="00ED1461" w:rsidRDefault="002F299D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7F4A37" w:rsidRPr="00ED1461" w:rsidRDefault="007F4A37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,5</w:t>
            </w:r>
          </w:p>
          <w:p w:rsidR="007F4A37" w:rsidRPr="00ED1461" w:rsidRDefault="007F4A37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BF" w:rsidRPr="00ED1461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Górna 7/5</w:t>
            </w:r>
          </w:p>
          <w:p w:rsidR="00227CB4" w:rsidRPr="00ED1461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58-321 Jugowice</w:t>
            </w:r>
          </w:p>
          <w:p w:rsidR="006F65BF" w:rsidRPr="00ED1461" w:rsidRDefault="006F65BF" w:rsidP="007D03D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227CB4" w:rsidRPr="00F540FF" w:rsidTr="005B7341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BF" w:rsidRPr="00ED1461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Wtorek</w:t>
            </w:r>
            <w:r w:rsidR="00772AB4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</w:t>
            </w:r>
          </w:p>
          <w:p w:rsidR="006F65BF" w:rsidRPr="00ED1461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, 8, 15, 22, 29</w:t>
            </w:r>
          </w:p>
          <w:p w:rsidR="006F65BF" w:rsidRPr="00ED1461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Czwartek </w:t>
            </w:r>
          </w:p>
          <w:p w:rsidR="00227CB4" w:rsidRPr="00ED1461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3, 10, 17, 24, 31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BF" w:rsidRPr="00ED1461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8.00-10.00</w:t>
            </w:r>
          </w:p>
          <w:p w:rsidR="006F65BF" w:rsidRPr="00ED1461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227CB4" w:rsidRPr="00ED1461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8.00-10.00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4" w:rsidRPr="00ED1461" w:rsidRDefault="00514F17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10 </w:t>
            </w:r>
          </w:p>
          <w:p w:rsidR="00CC5AF2" w:rsidRPr="00ED1461" w:rsidRDefault="00CC5AF2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CC5AF2" w:rsidRPr="00ED1461" w:rsidRDefault="00514F17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10 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BF" w:rsidRPr="00ED1461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Niedźwiedzica 11/1</w:t>
            </w:r>
          </w:p>
          <w:p w:rsidR="00227CB4" w:rsidRPr="00ED1461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58-321 Jugowice</w:t>
            </w:r>
          </w:p>
          <w:p w:rsidR="006F65BF" w:rsidRPr="00ED1461" w:rsidRDefault="006F65BF" w:rsidP="007D03D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227CB4" w:rsidRPr="00F540FF" w:rsidTr="005B7341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68D" w:rsidRPr="00ED1461" w:rsidRDefault="0006768D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28</w:t>
            </w:r>
          </w:p>
          <w:p w:rsidR="0006768D" w:rsidRPr="007D03D1" w:rsidRDefault="006F65BF" w:rsidP="0006768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7D03D1">
              <w:rPr>
                <w:rFonts w:ascii="Calibri Light" w:hAnsi="Calibri Light" w:cs="Calibri Light"/>
                <w:kern w:val="3"/>
                <w:sz w:val="22"/>
                <w:szCs w:val="22"/>
              </w:rPr>
              <w:t>Wtorek</w:t>
            </w:r>
            <w:r w:rsidR="0006768D" w:rsidRPr="007D03D1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1, 8, </w:t>
            </w:r>
          </w:p>
          <w:p w:rsidR="0006768D" w:rsidRPr="007D03D1" w:rsidRDefault="0006768D" w:rsidP="0006768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7D03D1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15, 22, </w:t>
            </w:r>
          </w:p>
          <w:p w:rsidR="00023235" w:rsidRPr="007D03D1" w:rsidRDefault="006F65BF" w:rsidP="0006768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7D03D1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Czwartek </w:t>
            </w:r>
            <w:r w:rsidR="0006768D" w:rsidRPr="007D03D1">
              <w:rPr>
                <w:rFonts w:ascii="Calibri Light" w:hAnsi="Calibri Light" w:cs="Calibri Light"/>
                <w:kern w:val="3"/>
                <w:sz w:val="22"/>
                <w:szCs w:val="22"/>
              </w:rPr>
              <w:t>3, 10,</w:t>
            </w:r>
          </w:p>
          <w:p w:rsidR="00227CB4" w:rsidRDefault="006F65BF" w:rsidP="0006768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7D03D1">
              <w:rPr>
                <w:rFonts w:ascii="Calibri Light" w:hAnsi="Calibri Light" w:cs="Calibri Light"/>
                <w:kern w:val="3"/>
                <w:sz w:val="22"/>
                <w:szCs w:val="22"/>
              </w:rPr>
              <w:t>17, 24, 31</w:t>
            </w:r>
          </w:p>
          <w:p w:rsidR="007D03D1" w:rsidRPr="00ED1461" w:rsidRDefault="007D03D1" w:rsidP="0006768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4" w:rsidRPr="00ED1461" w:rsidRDefault="009D6829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1.00-12</w:t>
            </w:r>
            <w:r w:rsidR="002163B2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</w:t>
            </w:r>
            <w:r w:rsidR="0006768D"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.3</w:t>
            </w:r>
            <w:r w:rsidR="006F65BF"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0</w:t>
            </w:r>
          </w:p>
          <w:p w:rsidR="0006768D" w:rsidRPr="00ED1461" w:rsidRDefault="0006768D" w:rsidP="0006768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0.00-11.00</w:t>
            </w:r>
          </w:p>
          <w:p w:rsidR="006F65BF" w:rsidRPr="00ED1461" w:rsidRDefault="0006768D" w:rsidP="0006768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0.00-11.30</w:t>
            </w:r>
          </w:p>
          <w:p w:rsidR="00023235" w:rsidRPr="00ED1461" w:rsidRDefault="00023235" w:rsidP="0006768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0.00-11.00</w:t>
            </w:r>
          </w:p>
          <w:p w:rsidR="0006768D" w:rsidRPr="00ED1461" w:rsidRDefault="0006768D" w:rsidP="0006768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10.00-11.30</w:t>
            </w:r>
          </w:p>
          <w:p w:rsidR="006F65BF" w:rsidRPr="00ED1461" w:rsidRDefault="006F65BF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4" w:rsidRPr="00ED1461" w:rsidRDefault="0006768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1,5</w:t>
            </w:r>
          </w:p>
          <w:p w:rsidR="00227CB4" w:rsidRPr="00ED1461" w:rsidRDefault="0002323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2</w:t>
            </w:r>
          </w:p>
          <w:p w:rsidR="00023235" w:rsidRPr="00ED1461" w:rsidRDefault="0002323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3</w:t>
            </w:r>
          </w:p>
          <w:p w:rsidR="00023235" w:rsidRPr="00ED1461" w:rsidRDefault="0002323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2</w:t>
            </w:r>
          </w:p>
          <w:p w:rsidR="006F65BF" w:rsidRPr="00ED1461" w:rsidRDefault="0006768D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68D" w:rsidRPr="00ED1461" w:rsidRDefault="0006768D" w:rsidP="0006768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Ul. Długa 3b</w:t>
            </w:r>
          </w:p>
          <w:p w:rsidR="0006768D" w:rsidRPr="00ED1461" w:rsidRDefault="0006768D" w:rsidP="0006768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ED1461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6F65BF" w:rsidRPr="00ED1461" w:rsidRDefault="006F65BF" w:rsidP="0006768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227CB4" w:rsidRPr="00F540FF" w:rsidTr="005B7341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4" w:rsidRPr="00F540FF" w:rsidRDefault="00227CB4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540FF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4" w:rsidRPr="00F540FF" w:rsidRDefault="000B0D3B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92</w:t>
            </w:r>
            <w:r w:rsidR="00227CB4" w:rsidRPr="00F540FF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227CB4" w:rsidRDefault="00227CB4" w:rsidP="00227CB4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195425" w:rsidRDefault="00195425" w:rsidP="00195425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B0D3B" w:rsidRDefault="000B0D3B" w:rsidP="00195425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D03D1" w:rsidRDefault="007D03D1" w:rsidP="00195425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B0D3B" w:rsidRDefault="000B0D3B" w:rsidP="00195425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B0D3B" w:rsidRDefault="000B0D3B" w:rsidP="00195425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453F2D" w:rsidRDefault="00453F2D" w:rsidP="00453F2D">
      <w:pPr>
        <w:pStyle w:val="Akapitzlist"/>
        <w:rPr>
          <w:rFonts w:ascii="Calibri Light" w:hAnsi="Calibri Light" w:cs="Calibri Light"/>
          <w:b/>
        </w:rPr>
      </w:pPr>
      <w:r w:rsidRPr="009145EA">
        <w:rPr>
          <w:rFonts w:ascii="Calibri Light" w:hAnsi="Calibri Light" w:cs="Calibri Light"/>
          <w:b/>
        </w:rPr>
        <w:lastRenderedPageBreak/>
        <w:t>Harmonogram wsparcia – usługi opiekuńcze w miejscu zamieszkania</w:t>
      </w:r>
    </w:p>
    <w:p w:rsidR="00453F2D" w:rsidRPr="009145EA" w:rsidRDefault="00453F2D" w:rsidP="00453F2D">
      <w:pPr>
        <w:pStyle w:val="Akapitzlist"/>
        <w:rPr>
          <w:rFonts w:ascii="Calibri Light" w:hAnsi="Calibri Light" w:cs="Calibri Light"/>
          <w:b/>
        </w:rPr>
      </w:pPr>
    </w:p>
    <w:p w:rsidR="00453F2D" w:rsidRPr="00A5126F" w:rsidRDefault="00453F2D" w:rsidP="00453F2D">
      <w:pPr>
        <w:pStyle w:val="Akapitzlist"/>
        <w:numPr>
          <w:ilvl w:val="0"/>
          <w:numId w:val="32"/>
        </w:numPr>
        <w:ind w:left="720"/>
        <w:rPr>
          <w:rFonts w:ascii="Calibri Light" w:hAnsi="Calibri Light" w:cs="Calibri Light"/>
        </w:rPr>
      </w:pPr>
      <w:r w:rsidRPr="00A5126F">
        <w:rPr>
          <w:rFonts w:ascii="Calibri Light" w:hAnsi="Calibri Light" w:cs="Calibri Light"/>
          <w:bCs/>
        </w:rPr>
        <w:t xml:space="preserve">Osoba </w:t>
      </w:r>
      <w:r w:rsidRPr="00A5126F">
        <w:rPr>
          <w:rFonts w:ascii="Calibri Light" w:hAnsi="Calibri Light" w:cs="Calibri Light"/>
        </w:rPr>
        <w:t xml:space="preserve">świadcząca usługi opiekuńcze – </w:t>
      </w:r>
      <w:r w:rsidRPr="00A5126F">
        <w:rPr>
          <w:rFonts w:ascii="Calibri Light" w:hAnsi="Calibri Light" w:cs="Calibri Light"/>
          <w:b/>
        </w:rPr>
        <w:t>Teresa Stańczyk</w:t>
      </w:r>
      <w:r w:rsidR="00000B11">
        <w:rPr>
          <w:rFonts w:ascii="Calibri Light" w:hAnsi="Calibri Light" w:cs="Calibri Light"/>
          <w:b/>
        </w:rPr>
        <w:t xml:space="preserve"> </w:t>
      </w:r>
      <w:r w:rsidR="007F717E">
        <w:rPr>
          <w:rFonts w:ascii="Calibri Light" w:hAnsi="Calibri Light" w:cs="Calibri Light"/>
          <w:b/>
        </w:rPr>
        <w:t xml:space="preserve"> </w:t>
      </w:r>
      <w:r w:rsidR="00CE2252">
        <w:rPr>
          <w:rFonts w:ascii="Calibri Light" w:hAnsi="Calibri Light" w:cs="Calibri Light"/>
          <w:b/>
        </w:rPr>
        <w:t xml:space="preserve"> 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453F2D" w:rsidRPr="009A399A" w:rsidTr="005B7341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F2D" w:rsidRPr="00A5126F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 w:rsidRPr="00A5126F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453F2D" w:rsidRPr="00A5126F" w:rsidRDefault="00ED1461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 w:rsidRPr="00A5126F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PŹDZIERNIK</w:t>
            </w:r>
            <w:r w:rsidR="00453F2D" w:rsidRPr="00A5126F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/2024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F2D" w:rsidRPr="00A5126F" w:rsidRDefault="00453F2D" w:rsidP="005B734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5126F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F2D" w:rsidRPr="00A5126F" w:rsidRDefault="00453F2D" w:rsidP="005B734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5126F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F2D" w:rsidRPr="00A5126F" w:rsidRDefault="00453F2D" w:rsidP="005B734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5126F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453F2D" w:rsidRPr="009A399A" w:rsidTr="005B7341">
        <w:trPr>
          <w:trHeight w:val="768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55B" w:rsidRPr="0093055B" w:rsidRDefault="0093055B" w:rsidP="009305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 7,14, 21,28</w:t>
            </w:r>
          </w:p>
          <w:p w:rsidR="0093055B" w:rsidRPr="0093055B" w:rsidRDefault="0093055B" w:rsidP="009305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Wtorek: 1, </w:t>
            </w:r>
          </w:p>
          <w:p w:rsidR="0093055B" w:rsidRPr="0093055B" w:rsidRDefault="0093055B" w:rsidP="009305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>8, 15, 22, 29</w:t>
            </w:r>
          </w:p>
          <w:p w:rsidR="0093055B" w:rsidRPr="0093055B" w:rsidRDefault="0093055B" w:rsidP="009305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>Środa  2,9,16, 23,30</w:t>
            </w:r>
          </w:p>
          <w:p w:rsidR="00453F2D" w:rsidRPr="0093055B" w:rsidRDefault="0093055B" w:rsidP="009305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Czwartek 3, 10,17, 24, 31</w:t>
            </w:r>
          </w:p>
          <w:p w:rsidR="0093055B" w:rsidRPr="0093055B" w:rsidRDefault="0093055B" w:rsidP="009305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>Piątek 4, 11, 18, 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93055B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>8:00-9:00</w:t>
            </w:r>
          </w:p>
          <w:p w:rsidR="00453F2D" w:rsidRPr="0093055B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>8.00-10.00</w:t>
            </w:r>
          </w:p>
          <w:p w:rsidR="00453F2D" w:rsidRPr="0093055B" w:rsidRDefault="0093055B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>8:00-9</w:t>
            </w:r>
            <w:r w:rsidR="00453F2D"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>:00</w:t>
            </w:r>
          </w:p>
          <w:p w:rsidR="00453F2D" w:rsidRPr="0093055B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>8:00-9:00</w:t>
            </w:r>
          </w:p>
          <w:p w:rsidR="00453F2D" w:rsidRPr="0093055B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>8:00-9.00</w:t>
            </w:r>
          </w:p>
          <w:p w:rsidR="00453F2D" w:rsidRPr="0093055B" w:rsidRDefault="0093055B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>8:00-10</w:t>
            </w:r>
            <w:r w:rsidR="00453F2D"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>:00</w:t>
            </w:r>
          </w:p>
          <w:p w:rsidR="00453F2D" w:rsidRPr="0093055B" w:rsidRDefault="00453F2D" w:rsidP="009305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93055B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453F2D" w:rsidRPr="0093055B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453F2D" w:rsidRPr="0093055B" w:rsidRDefault="0093055B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453F2D" w:rsidRPr="0093055B" w:rsidRDefault="0093055B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>5</w:t>
            </w:r>
          </w:p>
          <w:p w:rsidR="00453F2D" w:rsidRPr="0093055B" w:rsidRDefault="0093055B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>5</w:t>
            </w:r>
          </w:p>
          <w:p w:rsidR="00453F2D" w:rsidRPr="0093055B" w:rsidRDefault="0093055B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453F2D" w:rsidRPr="0093055B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93055B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Szkolna 4/3</w:t>
            </w:r>
          </w:p>
          <w:p w:rsidR="00453F2D" w:rsidRPr="0093055B" w:rsidRDefault="00453F2D" w:rsidP="007D03D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  <w:r w:rsidRPr="009305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br/>
            </w:r>
          </w:p>
        </w:tc>
      </w:tr>
      <w:tr w:rsidR="00453F2D" w:rsidRPr="009A399A" w:rsidTr="005B7341">
        <w:tc>
          <w:tcPr>
            <w:tcW w:w="2797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6F" w:rsidRPr="00A5126F" w:rsidRDefault="00A5126F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5126F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 7,14, 21,28</w:t>
            </w:r>
          </w:p>
          <w:p w:rsidR="008F509C" w:rsidRPr="009A399A" w:rsidRDefault="00A5126F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</w:pPr>
            <w:r w:rsidRPr="00A5126F">
              <w:rPr>
                <w:rFonts w:ascii="Calibri Light" w:hAnsi="Calibri Light" w:cs="Calibri Light"/>
                <w:kern w:val="3"/>
                <w:sz w:val="22"/>
                <w:szCs w:val="22"/>
              </w:rPr>
              <w:t>Środa  2,9,16, 23,30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A5126F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5126F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453F2D" w:rsidRPr="00A5126F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5126F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A5126F" w:rsidRDefault="00A5126F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5126F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453F2D" w:rsidRPr="00A5126F" w:rsidRDefault="00A5126F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5126F">
              <w:rPr>
                <w:rFonts w:ascii="Calibri Light" w:hAnsi="Calibri Light" w:cs="Calibri Light"/>
                <w:kern w:val="3"/>
                <w:sz w:val="22"/>
                <w:szCs w:val="22"/>
              </w:rPr>
              <w:t>10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A5126F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A5126F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Kościuszki 19/8</w:t>
            </w:r>
          </w:p>
          <w:p w:rsidR="00453F2D" w:rsidRPr="00A5126F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A5126F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</w:p>
          <w:p w:rsidR="00453F2D" w:rsidRPr="00A5126F" w:rsidRDefault="00453F2D" w:rsidP="007D03D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453F2D" w:rsidRPr="009A399A" w:rsidTr="005B7341">
        <w:trPr>
          <w:trHeight w:val="1396"/>
        </w:trPr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8F509C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F509C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: </w:t>
            </w:r>
            <w:r w:rsidR="008F509C" w:rsidRPr="008F509C">
              <w:rPr>
                <w:rFonts w:ascii="Calibri Light" w:hAnsi="Calibri Light" w:cs="Calibri Light"/>
                <w:kern w:val="3"/>
                <w:sz w:val="22"/>
                <w:szCs w:val="22"/>
              </w:rPr>
              <w:t>21</w:t>
            </w:r>
          </w:p>
          <w:p w:rsidR="008F509C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F509C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Wtorek: </w:t>
            </w:r>
            <w:r w:rsidR="008F509C" w:rsidRPr="008F509C">
              <w:rPr>
                <w:rFonts w:ascii="Calibri Light" w:hAnsi="Calibri Light" w:cs="Calibri Light"/>
                <w:kern w:val="3"/>
                <w:sz w:val="22"/>
                <w:szCs w:val="22"/>
              </w:rPr>
              <w:t>1,</w:t>
            </w:r>
          </w:p>
          <w:p w:rsid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F509C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8, </w:t>
            </w:r>
          </w:p>
          <w:p w:rsid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F509C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15, </w:t>
            </w:r>
          </w:p>
          <w:p w:rsidR="00453F2D" w:rsidRP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F509C">
              <w:rPr>
                <w:rFonts w:ascii="Calibri Light" w:hAnsi="Calibri Light" w:cs="Calibri Light"/>
                <w:kern w:val="3"/>
                <w:sz w:val="22"/>
                <w:szCs w:val="22"/>
              </w:rPr>
              <w:t>29</w:t>
            </w:r>
          </w:p>
          <w:p w:rsid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F509C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Środa: 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,</w:t>
            </w:r>
          </w:p>
          <w:p w:rsid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9, </w:t>
            </w:r>
            <w:r w:rsidRPr="008F509C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</w:t>
            </w:r>
          </w:p>
          <w:p w:rsid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F509C">
              <w:rPr>
                <w:rFonts w:ascii="Calibri Light" w:hAnsi="Calibri Light" w:cs="Calibri Light"/>
                <w:kern w:val="3"/>
                <w:sz w:val="22"/>
                <w:szCs w:val="22"/>
              </w:rPr>
              <w:t>23,</w:t>
            </w:r>
          </w:p>
          <w:p w:rsidR="00453F2D" w:rsidRP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F509C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30</w:t>
            </w:r>
          </w:p>
          <w:p w:rsidR="00453F2D" w:rsidRPr="008F509C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2.00-13.00</w:t>
            </w:r>
          </w:p>
          <w:p w:rsid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2.00-13.00</w:t>
            </w:r>
          </w:p>
          <w:p w:rsid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0.00-12.00</w:t>
            </w:r>
          </w:p>
          <w:p w:rsid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9.00-10.00</w:t>
            </w:r>
          </w:p>
          <w:p w:rsid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00</w:t>
            </w:r>
          </w:p>
          <w:p w:rsid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1.00-13.00</w:t>
            </w:r>
          </w:p>
          <w:p w:rsid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00</w:t>
            </w:r>
          </w:p>
          <w:p w:rsidR="008F509C" w:rsidRP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1.00-13.00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8F509C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F509C"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8F509C" w:rsidRPr="008F509C" w:rsidRDefault="008F509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8F509C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F509C">
              <w:rPr>
                <w:rFonts w:ascii="Calibri Light" w:hAnsi="Calibri Light" w:cs="Calibri Light"/>
                <w:kern w:val="3"/>
                <w:sz w:val="22"/>
                <w:szCs w:val="22"/>
              </w:rPr>
              <w:t>Ul. Boczna 4</w:t>
            </w:r>
          </w:p>
          <w:p w:rsidR="00453F2D" w:rsidRPr="008F509C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F509C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453F2D" w:rsidRPr="008F509C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453F2D" w:rsidRPr="009A399A" w:rsidTr="005B7341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AA" w:rsidRDefault="006904AA" w:rsidP="006904A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 14, </w:t>
            </w:r>
          </w:p>
          <w:p w:rsidR="006904AA" w:rsidRPr="006904AA" w:rsidRDefault="006904AA" w:rsidP="006904A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1</w:t>
            </w:r>
          </w:p>
          <w:p w:rsidR="006904AA" w:rsidRDefault="006904AA" w:rsidP="006904A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F509C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Wtorek: 1, </w:t>
            </w:r>
          </w:p>
          <w:p w:rsidR="006904AA" w:rsidRDefault="006904AA" w:rsidP="006904A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F509C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8, </w:t>
            </w:r>
          </w:p>
          <w:p w:rsidR="006904AA" w:rsidRDefault="006904AA" w:rsidP="006904A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2</w:t>
            </w:r>
          </w:p>
          <w:p w:rsidR="006904AA" w:rsidRDefault="006904AA" w:rsidP="006904A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Środa </w:t>
            </w:r>
            <w:r w:rsidRPr="006904AA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1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6, </w:t>
            </w:r>
          </w:p>
          <w:p w:rsidR="00453F2D" w:rsidRPr="008F509C" w:rsidRDefault="006904AA" w:rsidP="006904A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6904AA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Czwartek 3, 10,</w:t>
            </w:r>
            <w:r w:rsidRPr="006904AA">
              <w:rPr>
                <w:rFonts w:ascii="Calibri Light" w:hAnsi="Calibri Light" w:cs="Calibri Light"/>
                <w:kern w:val="3"/>
                <w:sz w:val="22"/>
                <w:szCs w:val="22"/>
              </w:rPr>
              <w:t>17, 24, 31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Default="006904AA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1.00-13.00</w:t>
            </w:r>
          </w:p>
          <w:p w:rsidR="006904AA" w:rsidRDefault="006904AA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00</w:t>
            </w:r>
          </w:p>
          <w:p w:rsidR="006904AA" w:rsidRDefault="006904AA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0.00-12.00</w:t>
            </w:r>
          </w:p>
          <w:p w:rsidR="006904AA" w:rsidRDefault="006904AA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9.00-10.00</w:t>
            </w:r>
          </w:p>
          <w:p w:rsidR="006904AA" w:rsidRDefault="006904AA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6904AA" w:rsidRDefault="006904AA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00</w:t>
            </w:r>
          </w:p>
          <w:p w:rsidR="006904AA" w:rsidRPr="008F509C" w:rsidRDefault="006904AA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9.00-10.00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Default="006904AA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6904AA" w:rsidRDefault="006904AA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6904AA" w:rsidRDefault="006904AA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6904AA" w:rsidRDefault="006904AA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6904AA" w:rsidRDefault="006904AA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6904AA" w:rsidRDefault="006904AA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6904AA" w:rsidRDefault="006904AA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5</w:t>
            </w:r>
          </w:p>
          <w:p w:rsidR="0093055B" w:rsidRPr="008F509C" w:rsidRDefault="0093055B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8F509C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F509C">
              <w:rPr>
                <w:rFonts w:ascii="Calibri Light" w:hAnsi="Calibri Light" w:cs="Calibri Light"/>
                <w:kern w:val="3"/>
                <w:sz w:val="22"/>
                <w:szCs w:val="22"/>
              </w:rPr>
              <w:t>ul. Boczna 10/3</w:t>
            </w:r>
          </w:p>
          <w:p w:rsidR="00453F2D" w:rsidRPr="008F509C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F509C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453F2D" w:rsidRPr="008F509C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453F2D" w:rsidRPr="009A399A" w:rsidTr="005B7341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6F" w:rsidRPr="00A5126F" w:rsidRDefault="00A5126F" w:rsidP="00A5126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5126F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 3, 10,17, 24, 31</w:t>
            </w:r>
          </w:p>
          <w:p w:rsidR="00453F2D" w:rsidRPr="00A5126F" w:rsidRDefault="00A5126F" w:rsidP="00A5126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5126F">
              <w:rPr>
                <w:rFonts w:ascii="Calibri Light" w:hAnsi="Calibri Light" w:cs="Calibri Light"/>
                <w:kern w:val="3"/>
                <w:sz w:val="22"/>
                <w:szCs w:val="22"/>
              </w:rPr>
              <w:t>Piątek 4, 11, 18, 25</w:t>
            </w:r>
          </w:p>
          <w:p w:rsidR="00453F2D" w:rsidRPr="009A399A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A5126F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A5126F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0.00-12.00</w:t>
            </w:r>
          </w:p>
          <w:p w:rsidR="00453F2D" w:rsidRPr="00A5126F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A5126F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0.00-12.00</w:t>
            </w:r>
          </w:p>
          <w:p w:rsidR="00453F2D" w:rsidRPr="00A5126F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A5126F" w:rsidRDefault="00A5126F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5126F">
              <w:rPr>
                <w:rFonts w:ascii="Calibri Light" w:hAnsi="Calibri Light" w:cs="Calibri Light"/>
                <w:kern w:val="3"/>
                <w:sz w:val="22"/>
                <w:szCs w:val="22"/>
              </w:rPr>
              <w:t>10</w:t>
            </w:r>
          </w:p>
          <w:p w:rsidR="00453F2D" w:rsidRPr="00A5126F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5126F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A5126F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5126F">
              <w:rPr>
                <w:rFonts w:ascii="Calibri Light" w:hAnsi="Calibri Light" w:cs="Calibri Light"/>
                <w:kern w:val="3"/>
                <w:sz w:val="22"/>
                <w:szCs w:val="22"/>
              </w:rPr>
              <w:t>Rzeczka 23</w:t>
            </w:r>
          </w:p>
          <w:p w:rsidR="00453F2D" w:rsidRPr="00A5126F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5126F">
              <w:rPr>
                <w:rFonts w:ascii="Calibri Light" w:hAnsi="Calibri Light" w:cs="Calibri Light"/>
                <w:kern w:val="3"/>
                <w:sz w:val="22"/>
                <w:szCs w:val="22"/>
              </w:rPr>
              <w:t>58-320 Rzeczka</w:t>
            </w:r>
          </w:p>
          <w:p w:rsidR="00A5126F" w:rsidRPr="00A5126F" w:rsidRDefault="00A5126F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                              </w:t>
            </w:r>
          </w:p>
        </w:tc>
      </w:tr>
      <w:tr w:rsidR="00453F2D" w:rsidRPr="009A399A" w:rsidTr="005B7341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A5126F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5126F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A5126F" w:rsidRDefault="004171B5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92</w:t>
            </w:r>
            <w:r w:rsidR="00453F2D" w:rsidRPr="00A5126F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453F2D" w:rsidRPr="009A399A" w:rsidRDefault="00453F2D" w:rsidP="00453F2D">
      <w:pPr>
        <w:spacing w:after="200" w:line="276" w:lineRule="auto"/>
        <w:rPr>
          <w:rFonts w:ascii="Calibri Light" w:eastAsia="Calibri" w:hAnsi="Calibri Light" w:cs="Calibri Light"/>
          <w:b/>
          <w:color w:val="FF0000"/>
          <w:sz w:val="22"/>
          <w:szCs w:val="22"/>
          <w:lang w:eastAsia="en-US"/>
        </w:rPr>
      </w:pPr>
    </w:p>
    <w:p w:rsidR="00195425" w:rsidRPr="009A399A" w:rsidRDefault="00195425" w:rsidP="00EC4366">
      <w:pPr>
        <w:rPr>
          <w:color w:val="FF0000"/>
        </w:rPr>
      </w:pPr>
    </w:p>
    <w:sectPr w:rsidR="00195425" w:rsidRPr="009A399A" w:rsidSect="00600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04F" w:rsidRDefault="0096604F" w:rsidP="00335EE1">
      <w:r>
        <w:separator/>
      </w:r>
    </w:p>
  </w:endnote>
  <w:endnote w:type="continuationSeparator" w:id="0">
    <w:p w:rsidR="0096604F" w:rsidRDefault="0096604F" w:rsidP="003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AB" w:rsidRDefault="00915D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AB" w:rsidRDefault="00915DAB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19C8F" wp14:editId="0AE01210">
              <wp:simplePos x="0" y="0"/>
              <wp:positionH relativeFrom="column">
                <wp:posOffset>-352425</wp:posOffset>
              </wp:positionH>
              <wp:positionV relativeFrom="paragraph">
                <wp:posOffset>-18415</wp:posOffset>
              </wp:positionV>
              <wp:extent cx="6591300" cy="0"/>
              <wp:effectExtent l="9525" t="10160" r="9525" b="889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F603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7.75pt;margin-top:-1.45pt;width:51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uM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jWXwTwT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"/>
          </w:pict>
        </mc:Fallback>
      </mc:AlternateContent>
    </w:r>
    <w:r w:rsidRPr="007F0C98">
      <w:rPr>
        <w:rFonts w:ascii="Calibri" w:hAnsi="Calibri"/>
        <w:sz w:val="19"/>
        <w:szCs w:val="19"/>
      </w:rPr>
      <w:t>Projekt</w:t>
    </w:r>
    <w:r>
      <w:rPr>
        <w:rFonts w:ascii="Calibri" w:hAnsi="Calibri"/>
        <w:sz w:val="19"/>
        <w:szCs w:val="19"/>
      </w:rPr>
      <w:t>:</w:t>
    </w:r>
    <w:r w:rsidRPr="007F0C98">
      <w:rPr>
        <w:rFonts w:ascii="Calibri" w:hAnsi="Calibri"/>
        <w:sz w:val="19"/>
        <w:szCs w:val="19"/>
      </w:rPr>
      <w:t xml:space="preserve"> </w:t>
    </w:r>
    <w:r>
      <w:rPr>
        <w:rFonts w:ascii="Calibri" w:hAnsi="Calibri"/>
        <w:sz w:val="19"/>
        <w:szCs w:val="19"/>
      </w:rPr>
      <w:t>„</w:t>
    </w:r>
    <w:r>
      <w:rPr>
        <w:rFonts w:ascii="Calibri" w:hAnsi="Calibri"/>
        <w:i/>
        <w:sz w:val="19"/>
        <w:szCs w:val="19"/>
      </w:rPr>
      <w:t>Usługi Społeczne w gminie Walim</w:t>
    </w:r>
    <w:r w:rsidRPr="00A52650">
      <w:rPr>
        <w:rFonts w:ascii="Calibri" w:hAnsi="Calibri"/>
        <w:i/>
        <w:sz w:val="19"/>
        <w:szCs w:val="19"/>
      </w:rPr>
      <w:t>”</w:t>
    </w:r>
    <w:r>
      <w:rPr>
        <w:rFonts w:ascii="Calibri" w:hAnsi="Calibri"/>
        <w:sz w:val="19"/>
        <w:szCs w:val="19"/>
      </w:rPr>
      <w:t xml:space="preserve"> FEDS.09.01-IP.02-0030</w:t>
    </w:r>
    <w:r w:rsidRPr="00984143">
      <w:rPr>
        <w:rFonts w:ascii="Calibri" w:hAnsi="Calibri"/>
        <w:sz w:val="19"/>
        <w:szCs w:val="19"/>
      </w:rPr>
      <w:t>/23</w:t>
    </w:r>
    <w:r>
      <w:rPr>
        <w:rFonts w:ascii="Calibri" w:hAnsi="Calibri"/>
        <w:sz w:val="19"/>
        <w:szCs w:val="19"/>
      </w:rPr>
      <w:t xml:space="preserve"> </w:t>
    </w:r>
  </w:p>
  <w:p w:rsidR="00915DAB" w:rsidRDefault="00915DAB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rFonts w:ascii="Calibri" w:hAnsi="Calibri"/>
        <w:sz w:val="19"/>
        <w:szCs w:val="19"/>
      </w:rPr>
      <w:t xml:space="preserve">realizowany przez Fundację „Merkury” </w:t>
    </w:r>
    <w:r>
      <w:rPr>
        <w:rFonts w:ascii="Calibri" w:hAnsi="Calibri"/>
        <w:sz w:val="19"/>
        <w:szCs w:val="19"/>
      </w:rPr>
      <w:t>w partnerstwie z Gminą Walim/Ośrodkiem Pomocy Społecznej</w:t>
    </w:r>
  </w:p>
  <w:p w:rsidR="00915DAB" w:rsidRPr="00984143" w:rsidRDefault="00915DAB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>
      <w:rPr>
        <w:rFonts w:ascii="Calibri" w:hAnsi="Calibri"/>
        <w:sz w:val="19"/>
        <w:szCs w:val="19"/>
      </w:rPr>
      <w:t>w</w:t>
    </w:r>
    <w:r w:rsidRPr="00A535BC">
      <w:rPr>
        <w:rFonts w:ascii="Calibri" w:hAnsi="Calibri"/>
        <w:sz w:val="19"/>
        <w:szCs w:val="19"/>
      </w:rPr>
      <w:t>spółfinansowany jest ze środków Unii Europejskiej w ramach</w:t>
    </w:r>
    <w:r>
      <w:rPr>
        <w:rFonts w:ascii="Calibri" w:hAnsi="Calibri"/>
        <w:sz w:val="19"/>
        <w:szCs w:val="19"/>
      </w:rPr>
      <w:t xml:space="preserve"> </w:t>
    </w:r>
  </w:p>
  <w:p w:rsidR="00915DAB" w:rsidRDefault="00915DAB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>Funduszy Europejskich dla Dolnego Śląska 2021-2027 oraz ze środków Funduszu na rzecz Sprawiedliwej Transformacji</w:t>
    </w:r>
  </w:p>
  <w:p w:rsidR="00915DAB" w:rsidRPr="009304FB" w:rsidRDefault="00915DAB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 xml:space="preserve"> </w:t>
    </w:r>
    <w:r w:rsidRPr="00A535BC">
      <w:rPr>
        <w:rFonts w:ascii="Calibri" w:hAnsi="Calibri"/>
        <w:sz w:val="19"/>
        <w:szCs w:val="19"/>
      </w:rPr>
      <w:t xml:space="preserve">Biuro projektu: Fundacja „Merkury”, ul. Beethovena 10, 58-300 Wałbrzych, </w:t>
    </w:r>
    <w:r>
      <w:rPr>
        <w:rFonts w:ascii="Calibri" w:hAnsi="Calibri"/>
        <w:sz w:val="19"/>
        <w:szCs w:val="19"/>
      </w:rPr>
      <w:t>tel. 7466622</w:t>
    </w:r>
    <w:r w:rsidRPr="00A535BC">
      <w:rPr>
        <w:rFonts w:ascii="Calibri" w:hAnsi="Calibri"/>
        <w:sz w:val="19"/>
        <w:szCs w:val="19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AB" w:rsidRDefault="00915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04F" w:rsidRDefault="0096604F" w:rsidP="00335EE1">
      <w:r>
        <w:separator/>
      </w:r>
    </w:p>
  </w:footnote>
  <w:footnote w:type="continuationSeparator" w:id="0">
    <w:p w:rsidR="0096604F" w:rsidRDefault="0096604F" w:rsidP="003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AB" w:rsidRDefault="00915D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AB" w:rsidRDefault="00915DAB" w:rsidP="006D5CA1">
    <w:pPr>
      <w:pStyle w:val="Nagwek"/>
      <w:jc w:val="center"/>
    </w:pPr>
    <w:r w:rsidRPr="00766271">
      <w:rPr>
        <w:rFonts w:cs="Calibri"/>
        <w:noProof/>
      </w:rPr>
      <w:drawing>
        <wp:inline distT="0" distB="0" distL="0" distR="0" wp14:anchorId="197288B0" wp14:editId="59F274F8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5DAB" w:rsidRDefault="00915D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AB" w:rsidRDefault="00915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8C5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54F"/>
    <w:multiLevelType w:val="hybridMultilevel"/>
    <w:tmpl w:val="61A80730"/>
    <w:lvl w:ilvl="0" w:tplc="4B36A5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056D"/>
    <w:multiLevelType w:val="hybridMultilevel"/>
    <w:tmpl w:val="C39CE61A"/>
    <w:lvl w:ilvl="0" w:tplc="76700A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484C"/>
    <w:multiLevelType w:val="hybridMultilevel"/>
    <w:tmpl w:val="BCE89BC0"/>
    <w:lvl w:ilvl="0" w:tplc="29E6CA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C92"/>
    <w:multiLevelType w:val="hybridMultilevel"/>
    <w:tmpl w:val="CEB6D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07195"/>
    <w:multiLevelType w:val="hybridMultilevel"/>
    <w:tmpl w:val="20F82AA6"/>
    <w:lvl w:ilvl="0" w:tplc="9DC0777C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8"/>
        <w:szCs w:val="20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27C26FF8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C0E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DA1"/>
    <w:multiLevelType w:val="hybridMultilevel"/>
    <w:tmpl w:val="8FE25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02AB"/>
    <w:multiLevelType w:val="hybridMultilevel"/>
    <w:tmpl w:val="F96AFA9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6AC23B0"/>
    <w:multiLevelType w:val="hybridMultilevel"/>
    <w:tmpl w:val="E2B02D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3" w15:restartNumberingAfterBreak="0">
    <w:nsid w:val="420046DF"/>
    <w:multiLevelType w:val="hybridMultilevel"/>
    <w:tmpl w:val="6418806C"/>
    <w:lvl w:ilvl="0" w:tplc="482EA1E4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533ACE"/>
    <w:multiLevelType w:val="hybridMultilevel"/>
    <w:tmpl w:val="49EA0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448F4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7DA2"/>
    <w:multiLevelType w:val="hybridMultilevel"/>
    <w:tmpl w:val="0B16B562"/>
    <w:lvl w:ilvl="0" w:tplc="29807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700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61A9D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7FF7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37048"/>
    <w:multiLevelType w:val="hybridMultilevel"/>
    <w:tmpl w:val="62C0E356"/>
    <w:lvl w:ilvl="0" w:tplc="2A42A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04E01"/>
    <w:multiLevelType w:val="hybridMultilevel"/>
    <w:tmpl w:val="068A39EE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50EE4"/>
    <w:multiLevelType w:val="hybridMultilevel"/>
    <w:tmpl w:val="65F85DBA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B03FA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663BF"/>
    <w:multiLevelType w:val="hybridMultilevel"/>
    <w:tmpl w:val="D22A1210"/>
    <w:lvl w:ilvl="0" w:tplc="F3D82642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497C77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05204"/>
    <w:multiLevelType w:val="hybridMultilevel"/>
    <w:tmpl w:val="02549B3E"/>
    <w:lvl w:ilvl="0" w:tplc="38EAD8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121720"/>
    <w:multiLevelType w:val="hybridMultilevel"/>
    <w:tmpl w:val="B64C04B0"/>
    <w:lvl w:ilvl="0" w:tplc="76700A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771DB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F301652"/>
    <w:multiLevelType w:val="hybridMultilevel"/>
    <w:tmpl w:val="44282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29"/>
  </w:num>
  <w:num w:numId="5">
    <w:abstractNumId w:val="2"/>
  </w:num>
  <w:num w:numId="6">
    <w:abstractNumId w:val="9"/>
  </w:num>
  <w:num w:numId="7">
    <w:abstractNumId w:val="6"/>
  </w:num>
  <w:num w:numId="8">
    <w:abstractNumId w:val="22"/>
  </w:num>
  <w:num w:numId="9">
    <w:abstractNumId w:val="21"/>
  </w:num>
  <w:num w:numId="10">
    <w:abstractNumId w:val="18"/>
  </w:num>
  <w:num w:numId="11">
    <w:abstractNumId w:val="16"/>
  </w:num>
  <w:num w:numId="12">
    <w:abstractNumId w:val="0"/>
  </w:num>
  <w:num w:numId="13">
    <w:abstractNumId w:val="19"/>
  </w:num>
  <w:num w:numId="14">
    <w:abstractNumId w:val="25"/>
  </w:num>
  <w:num w:numId="15">
    <w:abstractNumId w:val="23"/>
  </w:num>
  <w:num w:numId="16">
    <w:abstractNumId w:val="31"/>
  </w:num>
  <w:num w:numId="17">
    <w:abstractNumId w:val="8"/>
  </w:num>
  <w:num w:numId="18">
    <w:abstractNumId w:val="13"/>
  </w:num>
  <w:num w:numId="19">
    <w:abstractNumId w:val="7"/>
  </w:num>
  <w:num w:numId="20">
    <w:abstractNumId w:val="33"/>
  </w:num>
  <w:num w:numId="21">
    <w:abstractNumId w:val="15"/>
  </w:num>
  <w:num w:numId="22">
    <w:abstractNumId w:val="11"/>
  </w:num>
  <w:num w:numId="23">
    <w:abstractNumId w:val="24"/>
  </w:num>
  <w:num w:numId="24">
    <w:abstractNumId w:val="27"/>
  </w:num>
  <w:num w:numId="25">
    <w:abstractNumId w:val="26"/>
  </w:num>
  <w:num w:numId="26">
    <w:abstractNumId w:val="14"/>
  </w:num>
  <w:num w:numId="27">
    <w:abstractNumId w:val="32"/>
  </w:num>
  <w:num w:numId="28">
    <w:abstractNumId w:val="30"/>
  </w:num>
  <w:num w:numId="29">
    <w:abstractNumId w:val="4"/>
  </w:num>
  <w:num w:numId="30">
    <w:abstractNumId w:val="3"/>
  </w:num>
  <w:num w:numId="31">
    <w:abstractNumId w:val="1"/>
  </w:num>
  <w:num w:numId="32">
    <w:abstractNumId w:val="12"/>
  </w:num>
  <w:num w:numId="33">
    <w:abstractNumId w:val="2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D5"/>
    <w:rsid w:val="00000B11"/>
    <w:rsid w:val="00004A18"/>
    <w:rsid w:val="0001446C"/>
    <w:rsid w:val="0001626E"/>
    <w:rsid w:val="00023235"/>
    <w:rsid w:val="000339B3"/>
    <w:rsid w:val="0006768D"/>
    <w:rsid w:val="000A3DBF"/>
    <w:rsid w:val="000B0D3B"/>
    <w:rsid w:val="000B72B5"/>
    <w:rsid w:val="000C095C"/>
    <w:rsid w:val="000F53EE"/>
    <w:rsid w:val="00100563"/>
    <w:rsid w:val="00112B3C"/>
    <w:rsid w:val="00113172"/>
    <w:rsid w:val="00161823"/>
    <w:rsid w:val="00174B13"/>
    <w:rsid w:val="00182A46"/>
    <w:rsid w:val="00195425"/>
    <w:rsid w:val="001A3611"/>
    <w:rsid w:val="001F429E"/>
    <w:rsid w:val="00210ED5"/>
    <w:rsid w:val="002120A9"/>
    <w:rsid w:val="002163B2"/>
    <w:rsid w:val="0022152A"/>
    <w:rsid w:val="00227CB4"/>
    <w:rsid w:val="00232D7F"/>
    <w:rsid w:val="00241B39"/>
    <w:rsid w:val="0024371C"/>
    <w:rsid w:val="0026478C"/>
    <w:rsid w:val="00275D4B"/>
    <w:rsid w:val="002809D6"/>
    <w:rsid w:val="00290DFA"/>
    <w:rsid w:val="00294AC0"/>
    <w:rsid w:val="002A5932"/>
    <w:rsid w:val="002B4B4F"/>
    <w:rsid w:val="002C0C74"/>
    <w:rsid w:val="002C3B0D"/>
    <w:rsid w:val="002D34BB"/>
    <w:rsid w:val="002D54F6"/>
    <w:rsid w:val="002E0FB0"/>
    <w:rsid w:val="002F299D"/>
    <w:rsid w:val="00302DA5"/>
    <w:rsid w:val="00332773"/>
    <w:rsid w:val="00335EE1"/>
    <w:rsid w:val="003439F4"/>
    <w:rsid w:val="00343B08"/>
    <w:rsid w:val="00384746"/>
    <w:rsid w:val="0038545C"/>
    <w:rsid w:val="003C5365"/>
    <w:rsid w:val="003D5752"/>
    <w:rsid w:val="003E5AB4"/>
    <w:rsid w:val="003F0B19"/>
    <w:rsid w:val="003F2ADD"/>
    <w:rsid w:val="00400C34"/>
    <w:rsid w:val="00407995"/>
    <w:rsid w:val="004171B5"/>
    <w:rsid w:val="00453F2D"/>
    <w:rsid w:val="00456805"/>
    <w:rsid w:val="0047443E"/>
    <w:rsid w:val="004744E5"/>
    <w:rsid w:val="004A2943"/>
    <w:rsid w:val="004B4620"/>
    <w:rsid w:val="004B7197"/>
    <w:rsid w:val="005010AA"/>
    <w:rsid w:val="005114A3"/>
    <w:rsid w:val="00514F17"/>
    <w:rsid w:val="00526A61"/>
    <w:rsid w:val="005A12F2"/>
    <w:rsid w:val="005A74FE"/>
    <w:rsid w:val="005B7341"/>
    <w:rsid w:val="005E3ECF"/>
    <w:rsid w:val="005F22A5"/>
    <w:rsid w:val="005F5369"/>
    <w:rsid w:val="00600F37"/>
    <w:rsid w:val="00637985"/>
    <w:rsid w:val="00674514"/>
    <w:rsid w:val="00676527"/>
    <w:rsid w:val="006904AA"/>
    <w:rsid w:val="0069564E"/>
    <w:rsid w:val="00695844"/>
    <w:rsid w:val="006A2176"/>
    <w:rsid w:val="006A2E82"/>
    <w:rsid w:val="006D003E"/>
    <w:rsid w:val="006D1046"/>
    <w:rsid w:val="006D5CA1"/>
    <w:rsid w:val="006F65BF"/>
    <w:rsid w:val="007012FE"/>
    <w:rsid w:val="007441E2"/>
    <w:rsid w:val="007556FD"/>
    <w:rsid w:val="00771D63"/>
    <w:rsid w:val="00772AB4"/>
    <w:rsid w:val="007771F1"/>
    <w:rsid w:val="00785AFA"/>
    <w:rsid w:val="0079179E"/>
    <w:rsid w:val="00791D33"/>
    <w:rsid w:val="007951F2"/>
    <w:rsid w:val="007A7ECB"/>
    <w:rsid w:val="007D03D1"/>
    <w:rsid w:val="007D3351"/>
    <w:rsid w:val="007D41E4"/>
    <w:rsid w:val="007E2EDE"/>
    <w:rsid w:val="007F0C98"/>
    <w:rsid w:val="007F4A37"/>
    <w:rsid w:val="007F717E"/>
    <w:rsid w:val="00822B21"/>
    <w:rsid w:val="008437DE"/>
    <w:rsid w:val="008777B9"/>
    <w:rsid w:val="008A28AB"/>
    <w:rsid w:val="008B1C0B"/>
    <w:rsid w:val="008C7972"/>
    <w:rsid w:val="008D7A7C"/>
    <w:rsid w:val="008F509C"/>
    <w:rsid w:val="00901646"/>
    <w:rsid w:val="00906B14"/>
    <w:rsid w:val="00915DAB"/>
    <w:rsid w:val="00924B77"/>
    <w:rsid w:val="009260AF"/>
    <w:rsid w:val="009304FB"/>
    <w:rsid w:val="0093055B"/>
    <w:rsid w:val="0096604F"/>
    <w:rsid w:val="00984143"/>
    <w:rsid w:val="00992AD7"/>
    <w:rsid w:val="009A08CC"/>
    <w:rsid w:val="009A09BF"/>
    <w:rsid w:val="009A399A"/>
    <w:rsid w:val="009B1A24"/>
    <w:rsid w:val="009D1209"/>
    <w:rsid w:val="009D4CE5"/>
    <w:rsid w:val="009D6829"/>
    <w:rsid w:val="009E3681"/>
    <w:rsid w:val="009E3EB4"/>
    <w:rsid w:val="009E5D05"/>
    <w:rsid w:val="00A5126F"/>
    <w:rsid w:val="00A5239F"/>
    <w:rsid w:val="00A52650"/>
    <w:rsid w:val="00A535BC"/>
    <w:rsid w:val="00A6632B"/>
    <w:rsid w:val="00A805B8"/>
    <w:rsid w:val="00A84618"/>
    <w:rsid w:val="00A87B23"/>
    <w:rsid w:val="00A966D0"/>
    <w:rsid w:val="00AB4A88"/>
    <w:rsid w:val="00AC1A38"/>
    <w:rsid w:val="00B56209"/>
    <w:rsid w:val="00B80574"/>
    <w:rsid w:val="00B83681"/>
    <w:rsid w:val="00BB1F34"/>
    <w:rsid w:val="00BB7EF5"/>
    <w:rsid w:val="00BC706A"/>
    <w:rsid w:val="00BC7530"/>
    <w:rsid w:val="00BD2482"/>
    <w:rsid w:val="00BD716C"/>
    <w:rsid w:val="00BE1FBE"/>
    <w:rsid w:val="00BE5C09"/>
    <w:rsid w:val="00BF6327"/>
    <w:rsid w:val="00C02102"/>
    <w:rsid w:val="00C103FB"/>
    <w:rsid w:val="00C16A21"/>
    <w:rsid w:val="00C3326B"/>
    <w:rsid w:val="00C52B7B"/>
    <w:rsid w:val="00C53EE3"/>
    <w:rsid w:val="00C5464A"/>
    <w:rsid w:val="00C64D13"/>
    <w:rsid w:val="00CA039F"/>
    <w:rsid w:val="00CA1F9A"/>
    <w:rsid w:val="00CA7A63"/>
    <w:rsid w:val="00CC3808"/>
    <w:rsid w:val="00CC5AF2"/>
    <w:rsid w:val="00CC6BBD"/>
    <w:rsid w:val="00CC75C2"/>
    <w:rsid w:val="00CE2252"/>
    <w:rsid w:val="00CF0395"/>
    <w:rsid w:val="00D4088C"/>
    <w:rsid w:val="00D45460"/>
    <w:rsid w:val="00D4749A"/>
    <w:rsid w:val="00D50002"/>
    <w:rsid w:val="00D72620"/>
    <w:rsid w:val="00D83463"/>
    <w:rsid w:val="00D85045"/>
    <w:rsid w:val="00D91BEE"/>
    <w:rsid w:val="00D923A2"/>
    <w:rsid w:val="00DA3689"/>
    <w:rsid w:val="00DB6531"/>
    <w:rsid w:val="00DC66EA"/>
    <w:rsid w:val="00DD496A"/>
    <w:rsid w:val="00DE1723"/>
    <w:rsid w:val="00DF16F6"/>
    <w:rsid w:val="00DF1CE1"/>
    <w:rsid w:val="00DF252F"/>
    <w:rsid w:val="00DF7E93"/>
    <w:rsid w:val="00E00918"/>
    <w:rsid w:val="00E15675"/>
    <w:rsid w:val="00E21F76"/>
    <w:rsid w:val="00E22AE0"/>
    <w:rsid w:val="00E35CEB"/>
    <w:rsid w:val="00E36799"/>
    <w:rsid w:val="00E36F58"/>
    <w:rsid w:val="00E400AC"/>
    <w:rsid w:val="00E45B3E"/>
    <w:rsid w:val="00E6763C"/>
    <w:rsid w:val="00E739A2"/>
    <w:rsid w:val="00E75066"/>
    <w:rsid w:val="00E868D5"/>
    <w:rsid w:val="00E9405B"/>
    <w:rsid w:val="00E96EB7"/>
    <w:rsid w:val="00EA50A5"/>
    <w:rsid w:val="00EB6DBB"/>
    <w:rsid w:val="00EC4366"/>
    <w:rsid w:val="00ED1461"/>
    <w:rsid w:val="00ED2AC5"/>
    <w:rsid w:val="00EE6944"/>
    <w:rsid w:val="00EF1663"/>
    <w:rsid w:val="00EF42AD"/>
    <w:rsid w:val="00F02A15"/>
    <w:rsid w:val="00F24F2E"/>
    <w:rsid w:val="00F77C6E"/>
    <w:rsid w:val="00F907D7"/>
    <w:rsid w:val="00FA37EB"/>
    <w:rsid w:val="00FB60D7"/>
    <w:rsid w:val="00FC129F"/>
    <w:rsid w:val="00FC4C92"/>
    <w:rsid w:val="00FD3C43"/>
    <w:rsid w:val="00FE0C8F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F89D3"/>
  <w15:docId w15:val="{A5A004B8-A99F-4A13-B02B-31F4DA85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EE1"/>
  </w:style>
  <w:style w:type="paragraph" w:styleId="Stopka">
    <w:name w:val="footer"/>
    <w:basedOn w:val="Normalny"/>
    <w:link w:val="Stopka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EE1"/>
  </w:style>
  <w:style w:type="paragraph" w:styleId="Tekstdymka">
    <w:name w:val="Balloon Text"/>
    <w:basedOn w:val="Normalny"/>
    <w:link w:val="TekstdymkaZnak"/>
    <w:uiPriority w:val="99"/>
    <w:semiHidden/>
    <w:unhideWhenUsed/>
    <w:rsid w:val="00335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E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24B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4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A08C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5F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E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DF7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21FA-B8E6-4095-A077-7983787C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125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"Merkury"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eszta</dc:creator>
  <cp:lastModifiedBy>Judyta</cp:lastModifiedBy>
  <cp:revision>21</cp:revision>
  <cp:lastPrinted>2025-11-25T13:36:00Z</cp:lastPrinted>
  <dcterms:created xsi:type="dcterms:W3CDTF">2024-10-01T08:32:00Z</dcterms:created>
  <dcterms:modified xsi:type="dcterms:W3CDTF">2025-12-11T13:33:00Z</dcterms:modified>
</cp:coreProperties>
</file>